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krper"/>
        <w:rPr>
          <w:rFonts w:ascii="Arial Narrow" w:hAnsi="Arial Narrow"/>
          <w:b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</w:r>
    </w:p>
    <w:p>
      <w:pPr>
        <w:pStyle w:val="Textkrper"/>
        <w:jc w:val="center"/>
        <w:rPr>
          <w:rFonts w:ascii="Arial Narrow" w:hAnsi="Arial Narrow"/>
          <w:b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</w:r>
    </w:p>
    <w:p>
      <w:pPr>
        <w:pStyle w:val="Textkrper"/>
        <w:jc w:val="center"/>
        <w:rPr>
          <w:lang w:val="de-DE"/>
        </w:rPr>
      </w:pPr>
      <w:r>
        <w:rPr>
          <w:rFonts w:ascii="Arial Narrow" w:hAnsi="Arial Narrow"/>
          <w:b/>
          <w:bCs/>
          <w:lang w:val="de-DE"/>
        </w:rPr>
        <w:t>Stundenplan Slawistik für das Sommersemester 2026</w:t>
      </w:r>
    </w:p>
    <w:p>
      <w:pPr>
        <w:pStyle w:val="Textkrper"/>
        <w:jc w:val="center"/>
        <w:rPr>
          <w:rFonts w:ascii="Arial Narrow" w:hAnsi="Arial Narrow"/>
          <w:b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</w:r>
    </w:p>
    <w:tbl>
      <w:tblPr>
        <w:tblW w:w="21949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621"/>
        <w:gridCol w:w="1371"/>
        <w:gridCol w:w="1370"/>
        <w:gridCol w:w="1374"/>
        <w:gridCol w:w="1368"/>
        <w:gridCol w:w="1376"/>
        <w:gridCol w:w="1374"/>
        <w:gridCol w:w="1372"/>
        <w:gridCol w:w="1374"/>
        <w:gridCol w:w="1843"/>
        <w:gridCol w:w="1559"/>
        <w:gridCol w:w="1277"/>
        <w:gridCol w:w="1321"/>
        <w:gridCol w:w="1374"/>
        <w:gridCol w:w="1374"/>
        <w:gridCol w:w="1595"/>
      </w:tblGrid>
      <w:tr>
        <w:trPr>
          <w:trHeight w:val="305" w:hRule="atLeast"/>
        </w:trPr>
        <w:tc>
          <w:tcPr>
            <w:tcW w:w="6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de-DE"/>
              </w:rPr>
            </w:pPr>
            <w:r>
              <w:rPr>
                <w:rFonts w:cs="Calibri" w:cstheme="minorHAnsi" w:ascii="Calibri" w:hAnsi="Calibri"/>
                <w:sz w:val="28"/>
                <w:szCs w:val="28"/>
                <w:lang w:val="de-DE"/>
              </w:rPr>
            </w:r>
          </w:p>
        </w:tc>
        <w:tc>
          <w:tcPr>
            <w:tcW w:w="41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>MONTAG</w:t>
            </w:r>
          </w:p>
        </w:tc>
        <w:tc>
          <w:tcPr>
            <w:tcW w:w="27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59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MITTWOCH</w:t>
            </w:r>
          </w:p>
        </w:tc>
        <w:tc>
          <w:tcPr>
            <w:tcW w:w="415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4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  <w:lang w:val="de-DE"/>
              </w:rPr>
              <w:t>FREITAG</w:t>
            </w:r>
          </w:p>
        </w:tc>
      </w:tr>
      <w:tr>
        <w:trPr>
          <w:trHeight w:val="1093" w:hRule="atLeast"/>
        </w:trPr>
        <w:tc>
          <w:tcPr>
            <w:tcW w:w="6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8.30</w:t>
            </w:r>
          </w:p>
          <w:p>
            <w:pPr>
              <w:pStyle w:val="Tabelleninhalt"/>
              <w:widowControl w:val="false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0.00</w:t>
            </w:r>
          </w:p>
        </w:tc>
        <w:tc>
          <w:tcPr>
            <w:tcW w:w="13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13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 II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2 612018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5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</w:r>
          </w:p>
        </w:tc>
        <w:tc>
          <w:tcPr>
            <w:tcW w:w="1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slawisch. Sprachsysteme u. ihre Vermittlung II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19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KURBANGUL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Sprachwissen-schaft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PS2 612020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5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</w:tr>
      <w:tr>
        <w:trPr>
          <w:trHeight w:val="29" w:hRule="exac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pPr>
            <w:r>
              <w:rPr>
                <w:rFonts w:ascii="Arial Narrow" w:hAnsi="Arial Narrow"/>
                <w:color w:val="FFFFFF"/>
                <w:sz w:val="4"/>
                <w:szCs w:val="4"/>
                <w:lang w:val="de-DE"/>
              </w:rPr>
            </w:r>
          </w:p>
        </w:tc>
      </w:tr>
      <w:tr>
        <w:trPr>
          <w:trHeight w:val="690" w:hRule="atLeas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0.15</w:t>
            </w:r>
          </w:p>
          <w:p>
            <w:pPr>
              <w:pStyle w:val="Tabelleninhalt"/>
              <w:widowControl w:val="false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1.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Ia/b</w:t>
              <w:br/>
              <w:t>UE2 61201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Werke einer slawisch. Literatur</w:t>
              <w:br/>
              <w:t xml:space="preserve">AG1 612014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 /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Bachelorarbeit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1 612024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fill="FFFF00" w:val="clear"/>
                <w:lang w:val="de-DE"/>
              </w:rPr>
              <w:t>Raum 4062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Ia/b</w:t>
              <w:br/>
              <w:t>UE2 61201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  <w:br/>
              <w:t xml:space="preserve">UE4 612008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4</w:t>
            </w:r>
          </w:p>
          <w:p>
            <w:pPr>
              <w:pStyle w:val="Tabelleninhalt"/>
              <w:widowControl w:val="false"/>
              <w:shd w:val="clear" w:color="auto" w:fill="FFFF00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fill="FFFF00" w:val="clear"/>
                <w:lang w:val="en-US"/>
              </w:rPr>
              <w:t>Raum 405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*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Russisch IIa/b</w:t>
              <w:br/>
              <w:t>UE2 61201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B/K/M/S III</w:t>
              <w:br/>
              <w:t xml:space="preserve">UE4 612008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en-US"/>
              </w:rPr>
              <w:t>Raum 501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prachwissen-schaft. Semina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SE2 612021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Einführung in die slawische Sprachwissen-schaft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VO2 612003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B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shd w:fill="FFFF00" w:val="clear"/>
                <w:lang w:val="en-US"/>
              </w:rPr>
              <w:t>Raum 50105/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e Konversation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1 61203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>
            <w:pPr>
              <w:pStyle w:val="Tabelleninhalt"/>
              <w:widowControl w:val="false"/>
              <w:jc w:val="center"/>
              <w:rPr/>
            </w:pPr>
            <w:r>
              <w:rPr>
                <w:rFonts w:ascii="Arial Narrow" w:hAnsi="Arial Narrow"/>
                <w:b/>
                <w:sz w:val="18"/>
                <w:szCs w:val="18"/>
                <w:shd w:fill="FFFF00" w:val="clear"/>
                <w:lang w:val="de-DE"/>
              </w:rPr>
              <w:t>Raum 6040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a</w:t>
              <w:br/>
              <w:t xml:space="preserve">UE4 61201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KURBANGUL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Sprachwissen-schaft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PS2 612020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(14-tägig)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DG1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YAP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awistisches Spezialgebiet A:</w:t>
              <w:br/>
              <w:t xml:space="preserve">VU2 61203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  <w:br/>
            </w:r>
            <w:r>
              <w:rPr>
                <w:rFonts w:ascii="Arial Narrow" w:hAnsi="Arial Narrow"/>
                <w:sz w:val="18"/>
                <w:szCs w:val="18"/>
              </w:rPr>
              <w:t>(ab 17.4.26)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shd w:fill="FFFF00" w:val="clear"/>
              </w:rPr>
              <w:t>Raum 40506</w:t>
            </w:r>
          </w:p>
        </w:tc>
      </w:tr>
      <w:tr>
        <w:trPr>
          <w:trHeight w:val="29" w:hRule="exac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  <w:r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</w:tr>
      <w:tr>
        <w:trPr>
          <w:trHeight w:val="1093" w:hRule="atLeas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2.00</w:t>
            </w:r>
          </w:p>
          <w:p>
            <w:pPr>
              <w:pStyle w:val="Tabelleninhalt"/>
              <w:widowControl w:val="false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3.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law.Sprachen u. Kulturen in Europ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Stp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HOWANITZ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Close &amp; Distant Reading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VU2 612023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B3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fill="FFFF00" w:val="clear"/>
                <w:lang w:val="en-US"/>
              </w:rPr>
              <w:t>Raum 406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Ausgew. Bereiche des Films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VU2 612022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. der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ulturwissensch. und der russ. Literatu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5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606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mc:AlternateContent>
                <mc:Choice Requires="wps">
                  <w:drawing>
                    <wp:anchor behindDoc="0" distT="0" distB="5080" distL="0" distR="1905" simplePos="0" locked="0" layoutInCell="0" allowOverlap="1" relativeHeight="2" wp14:anchorId="1DFD065F">
                      <wp:simplePos x="0" y="0"/>
                      <wp:positionH relativeFrom="column">
                        <wp:posOffset>-1003300</wp:posOffset>
                      </wp:positionH>
                      <wp:positionV relativeFrom="paragraph">
                        <wp:posOffset>31115</wp:posOffset>
                      </wp:positionV>
                      <wp:extent cx="1960245" cy="299720"/>
                      <wp:effectExtent l="0" t="0" r="0" b="0"/>
                      <wp:wrapNone/>
                      <wp:docPr id="1" name="Textfeld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200" cy="29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:lang w:val="de-DE"/>
                                    </w:rPr>
                                    <w:t>Mitarbeitersitzunge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1" path="m0,0l-2147483645,0l-2147483645,-2147483646l0,-2147483646xe" fillcolor="white" stroked="f" o:allowincell="f" style="position:absolute;margin-left:-79pt;margin-top:2.45pt;width:154.3pt;height:23.55pt;mso-wrap-style:square;v-text-anchor:top" wp14:anchorId="1DFD065F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Rahmeninhalt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:lang w:val="de-DE"/>
                              </w:rPr>
                              <w:t>Mitarbeitersitzunge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FUCHSBAU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ltkirchenslawisch B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34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cs="Arial Narrow" w:ascii="Arial Narrow" w:hAnsi="Arial Narrow"/>
                <w:sz w:val="18"/>
                <w:szCs w:val="18"/>
                <w:lang w:val="en-US"/>
              </w:rPr>
              <w:t>B//K/M/S Ib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</w:rPr>
            </w:pPr>
            <w:r>
              <w:rPr>
                <w:rFonts w:cs="Arial Narrow" w:ascii="Arial Narrow" w:hAnsi="Arial Narrow"/>
                <w:sz w:val="18"/>
                <w:szCs w:val="18"/>
              </w:rPr>
              <w:t xml:space="preserve">UE4 612007 </w:t>
            </w:r>
            <w:r>
              <w:rPr>
                <w:rFonts w:cs="Arial Narrow" w:ascii="Arial Narrow" w:hAnsi="Arial Narrow"/>
                <w:b/>
                <w:sz w:val="18"/>
                <w:szCs w:val="18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</w:rPr>
            </w:pPr>
            <w:r>
              <w:rPr>
                <w:rFonts w:cs="Arial Narrow" w:ascii="Arial Narrow" w:hAnsi="Arial Narrow"/>
                <w:b/>
                <w:sz w:val="18"/>
                <w:szCs w:val="18"/>
                <w:shd w:fill="FFFF00" w:val="clear"/>
              </w:rPr>
              <w:t>Raum 4071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V</w:t>
              <w:br/>
              <w:t xml:space="preserve">UE4 61201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</w:tr>
      <w:tr>
        <w:trPr>
          <w:trHeight w:val="29" w:hRule="exac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  <w:r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</w:tr>
      <w:tr>
        <w:trPr>
          <w:trHeight w:val="1093" w:hRule="atLeas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3.45</w:t>
            </w:r>
          </w:p>
          <w:p>
            <w:pPr>
              <w:pStyle w:val="Tabelleninhalt"/>
              <w:widowControl w:val="false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5.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HOWANITZ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Bereiche der Russ./Slaw. Literatur(en)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E2 612061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M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52U1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cs="Arial Narrow" w:ascii="Arial Narrow" w:hAnsi="Arial Narrow"/>
                <w:sz w:val="18"/>
                <w:szCs w:val="18"/>
                <w:lang w:val="en-US"/>
              </w:rPr>
              <w:t>B/K/M/S Ib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</w:rPr>
            </w:pPr>
            <w:r>
              <w:rPr>
                <w:rFonts w:cs="Arial Narrow" w:ascii="Arial Narrow" w:hAnsi="Arial Narrow"/>
                <w:sz w:val="18"/>
                <w:szCs w:val="18"/>
              </w:rPr>
              <w:t xml:space="preserve">UE4 612007 </w:t>
            </w:r>
            <w:r>
              <w:rPr>
                <w:rFonts w:cs="Arial Narrow" w:ascii="Arial Narrow" w:hAnsi="Arial Narrow"/>
                <w:b/>
                <w:sz w:val="18"/>
                <w:szCs w:val="18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</w:rPr>
            </w:pPr>
            <w:r>
              <w:rPr>
                <w:rFonts w:cs="Arial Narrow"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Fachsprache Russisch</w:t>
              <w:br/>
              <w:t xml:space="preserve">UE2 61204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L8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fill="FFFF00" w:val="clear"/>
                <w:lang w:val="de-DE"/>
              </w:rPr>
              <w:t>Raum 405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Einführung in die Literatur- und Kulturwissenschaft</w:t>
              <w:br/>
              <w:t xml:space="preserve">VU2 612004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en verstehen und diskutieren B</w:t>
              <w:br/>
              <w:t xml:space="preserve">UE2 612051 </w:t>
            </w:r>
            <w:r>
              <w:rPr>
                <w:rFonts w:ascii="Arial Narrow" w:hAnsi="Arial Narrow"/>
                <w:b/>
                <w:sz w:val="18"/>
                <w:szCs w:val="18"/>
              </w:rPr>
              <w:t>M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5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Ib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6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U102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Sprachspez. Begleit. Russisch</w:t>
              <w:br/>
              <w:t>z. Einf. i. d. Didaktik des FSU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2 62715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L3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516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cs="Arial Narrow" w:ascii="Arial Narrow" w:hAnsi="Arial Narrow"/>
                <w:sz w:val="18"/>
                <w:szCs w:val="18"/>
                <w:lang w:val="en-US"/>
              </w:rPr>
              <w:t>B/K/M/S 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</w:rPr>
            </w:pPr>
            <w:r>
              <w:rPr>
                <w:rFonts w:cs="Arial Narrow" w:ascii="Arial Narrow" w:hAnsi="Arial Narrow"/>
                <w:sz w:val="18"/>
                <w:szCs w:val="18"/>
              </w:rPr>
              <w:t xml:space="preserve">UE4 612009 </w:t>
            </w:r>
            <w:r>
              <w:rPr>
                <w:rFonts w:cs="Arial Narrow" w:ascii="Arial Narrow" w:hAnsi="Arial Narrow"/>
                <w:b/>
                <w:sz w:val="18"/>
                <w:szCs w:val="18"/>
              </w:rPr>
              <w:t>B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cs="Arial Narrow"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WEINBERGER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Geschichte der slawischen Sprachen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5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en und kreatives Schreiben A</w:t>
              <w:br/>
              <w:t xml:space="preserve">UE2 612050 </w:t>
            </w:r>
            <w:r>
              <w:rPr>
                <w:rFonts w:ascii="Arial Narrow" w:hAnsi="Arial Narrow"/>
                <w:b/>
                <w:sz w:val="18"/>
                <w:szCs w:val="18"/>
              </w:rPr>
              <w:t>M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fill="FFFF00" w:val="clear"/>
              </w:rPr>
              <w:t>Raum 50101/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YAP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awistisches Spezialgebiet A:</w:t>
              <w:br/>
              <w:t xml:space="preserve">VU2 61203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  <w:br/>
            </w:r>
            <w:r>
              <w:rPr>
                <w:rFonts w:ascii="Arial Narrow" w:hAnsi="Arial Narrow"/>
                <w:sz w:val="18"/>
                <w:szCs w:val="18"/>
              </w:rPr>
              <w:t>3 Termine ab 17.4.: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5., 15.5., 22.5.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>Raum 4040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</w:r>
          </w:p>
        </w:tc>
      </w:tr>
      <w:tr>
        <w:trPr>
          <w:trHeight w:val="29" w:hRule="exac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pPr>
            <w:r>
              <w:rPr>
                <w:rFonts w:ascii="Arial Narrow" w:hAnsi="Arial Narrow"/>
                <w:color w:val="FFFFFF"/>
                <w:sz w:val="16"/>
                <w:szCs w:val="16"/>
                <w:lang w:val="de-DE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  <w:lang w:val="de-DE"/>
              </w:rPr>
            </w:r>
          </w:p>
        </w:tc>
      </w:tr>
      <w:tr>
        <w:trPr>
          <w:trHeight w:val="807" w:hRule="atLeas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5.30</w:t>
            </w:r>
          </w:p>
          <w:p>
            <w:pPr>
              <w:pStyle w:val="Tabelleninhalt"/>
              <w:widowControl w:val="false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7.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ultur und Geschichte Ost-, Ostmittel-, u./o. Südosteuropas</w:t>
              <w:br/>
              <w:t xml:space="preserve">VO2 61200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Stp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ACH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Konversation Russisch</w:t>
              <w:br/>
              <w:t xml:space="preserve">UE2 61203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5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DG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PERTL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Master</w:t>
              <w:br/>
              <w:t xml:space="preserve">UE4 61206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52U10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SOROKIN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krainisch I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UE4 612017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 xml:space="preserve"> B3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KUPERDYAE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sz w:val="18"/>
                <w:szCs w:val="18"/>
                <w:lang w:val="en-US"/>
              </w:rPr>
            </w:pPr>
            <w:r>
              <w:rPr>
                <w:rFonts w:cs="Arial Narrow" w:ascii="Arial Narrow" w:hAnsi="Arial Narrow"/>
                <w:sz w:val="18"/>
                <w:szCs w:val="18"/>
                <w:lang w:val="en-US"/>
              </w:rPr>
              <w:t>B/K/M/S V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cs="Arial Narrow" w:ascii="Arial Narrow" w:hAnsi="Arial Narrow"/>
                <w:sz w:val="18"/>
                <w:szCs w:val="18"/>
                <w:lang w:val="en-US"/>
              </w:rPr>
              <w:t xml:space="preserve">UE4 612009 </w:t>
            </w:r>
            <w:r>
              <w:rPr>
                <w:rFonts w:cs="Arial Narrow" w:ascii="Arial Narrow" w:hAnsi="Arial Narrow"/>
                <w:b/>
                <w:sz w:val="18"/>
                <w:szCs w:val="18"/>
                <w:lang w:val="en-US"/>
              </w:rPr>
              <w:t>B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  <w:lang w:val="en-US"/>
              </w:rPr>
            </w:pPr>
            <w:r>
              <w:rPr>
                <w:rFonts w:cs="Arial Narrow" w:ascii="Arial Narrow" w:hAnsi="Arial Narrow"/>
                <w:b/>
                <w:sz w:val="18"/>
                <w:szCs w:val="18"/>
                <w:highlight w:val="yellow"/>
                <w:lang w:val="en-US"/>
              </w:rPr>
              <w:t>Raum 4040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b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5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fill="FFFF00" w:val="clear"/>
                <w:lang w:val="de-DE"/>
              </w:rPr>
              <w:t>Raum 4013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PERTL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Master</w:t>
              <w:br/>
              <w:t xml:space="preserve">UE4 612060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52U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LADINIG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Internationales Filmfestival Innsbruck 202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U2 612062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M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Termine: 12.3., 26.3., 16.4., 30.4., 21.5., 11.6.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V</w:t>
              <w:br/>
              <w:t xml:space="preserve">UE4 612013 </w:t>
            </w:r>
            <w:r>
              <w:rPr>
                <w:rFonts w:ascii="Arial Narrow" w:hAnsi="Arial Narrow"/>
                <w:b/>
                <w:sz w:val="18"/>
                <w:szCs w:val="18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DG1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rPr/>
            </w:pPr>
            <w:r>
              <w:rPr/>
            </w:r>
          </w:p>
        </w:tc>
      </w:tr>
      <w:tr>
        <w:trPr>
          <w:trHeight w:val="29" w:hRule="exac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6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>
              <w:rPr>
                <w:rFonts w:ascii="Arial Narrow" w:hAnsi="Arial Narrow"/>
                <w:color w:val="FFFFFF"/>
                <w:sz w:val="16"/>
                <w:szCs w:val="16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A933" w:val="clea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00A933" w:val="clear"/>
            <w:vAlign w:val="center"/>
          </w:tcPr>
          <w:p>
            <w:pPr>
              <w:pStyle w:val="Tabelleninhalt"/>
              <w:widowControl w:val="false"/>
              <w:spacing w:lineRule="exact" w:line="28"/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</w:r>
          </w:p>
        </w:tc>
      </w:tr>
      <w:tr>
        <w:trPr>
          <w:trHeight w:val="1093" w:hRule="atLeast"/>
        </w:trPr>
        <w:tc>
          <w:tcPr>
            <w:tcW w:w="62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6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7.15</w:t>
            </w:r>
          </w:p>
          <w:p>
            <w:pPr>
              <w:pStyle w:val="Tabelleninhalt"/>
              <w:widowControl w:val="false"/>
              <w:jc w:val="center"/>
              <w:rPr>
                <w:color w:val="202122"/>
                <w:lang w:val="de-DE"/>
              </w:rPr>
            </w:pPr>
            <w:r>
              <w:rPr>
                <w:color w:val="202122"/>
                <w:lang w:val="de-DE"/>
              </w:rPr>
              <w:t>-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18.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NAGÓREK</w:t>
            </w:r>
          </w:p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Polnisch IIb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UE4 612016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6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URGHARDT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Ausgew. Epochen der slawisch. Literaturen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VO2 612006 </w:t>
            </w: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B2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  <w:lang w:val="de-DE"/>
              </w:rPr>
              <w:t>Raum 4040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EMENKOV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ssisch Ia</w:t>
              <w:br/>
              <w:t xml:space="preserve">UE4 612010 </w:t>
            </w:r>
            <w:r>
              <w:rPr>
                <w:rFonts w:ascii="Arial Narrow" w:hAnsi="Arial Narrow"/>
                <w:b/>
                <w:sz w:val="18"/>
                <w:szCs w:val="18"/>
              </w:rPr>
              <w:t>B1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Raum 4040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bookmarkStart w:id="0" w:name="_GoBack1"/>
            <w:bookmarkEnd w:id="0"/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INDER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>Vor- u. Nachbereitung Slawist. Exkursion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de-DE"/>
              </w:rPr>
              <w:t xml:space="preserve">UE1 612035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B4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de-DE"/>
              </w:rPr>
              <w:t>Termine: 4.3., 25.3., 15.4., 6.5., 27.5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lang w:val="de-DE"/>
              </w:rPr>
              <w:t>Raum 40628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HAIBL**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cs="Arial Narrow" w:ascii="Arial Narrow" w:hAnsi="Arial Narrow"/>
                <w:sz w:val="18"/>
                <w:szCs w:val="18"/>
              </w:rPr>
              <w:t>Grundlagen des Studiums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cs="Arial Narrow" w:ascii="Arial Narrow" w:hAnsi="Arial Narrow"/>
                <w:sz w:val="18"/>
                <w:szCs w:val="18"/>
              </w:rPr>
              <w:t>VU1 612001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Stp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  <w:t xml:space="preserve">Raum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highlight w:val="yellow"/>
                <w:shd w:fill="FFFF00" w:val="clear"/>
              </w:rPr>
              <w:t>40406</w:t>
            </w:r>
            <w:r>
              <w:rPr>
                <w:rFonts w:ascii="Arial Narrow" w:hAnsi="Arial Narrow"/>
                <w:b/>
                <w:bCs/>
                <w:sz w:val="18"/>
                <w:szCs w:val="18"/>
                <w:shd w:fill="FFFF00" w:val="clear"/>
              </w:rPr>
              <w:t>/4DG14/4DG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Tabelleninhalt"/>
              <w:widowControl w:val="false"/>
              <w:jc w:val="center"/>
              <w:rPr/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OROKIN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krainisch Ia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E4 612017 </w:t>
            </w:r>
            <w:r>
              <w:rPr>
                <w:rFonts w:ascii="Arial Narrow" w:hAnsi="Arial Narrow"/>
                <w:b/>
                <w:sz w:val="18"/>
                <w:szCs w:val="18"/>
              </w:rPr>
              <w:t>B3</w:t>
            </w:r>
          </w:p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shd w:fill="FFFF00" w:val="clear"/>
              </w:rPr>
              <w:t>Raum 4062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Tabelleninhalt"/>
              <w:widowControl w:val="false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  <w:lang w:val="de-DE"/>
              </w:rPr>
              <w:t xml:space="preserve"> </w:t>
            </w:r>
          </w:p>
        </w:tc>
      </w:tr>
    </w:tbl>
    <w:p>
      <w:pPr>
        <w:pStyle w:val="Textkrper"/>
        <w:jc w:val="center"/>
        <w:rPr>
          <w:rFonts w:ascii="Arial Narrow" w:hAnsi="Arial Narrow"/>
          <w:b/>
          <w:b/>
          <w:bCs/>
          <w:lang w:val="de-DE"/>
        </w:rPr>
      </w:pPr>
      <w:r>
        <w:rPr>
          <w:rFonts w:ascii="Arial Narrow" w:hAnsi="Arial Narrow"/>
          <w:b/>
          <w:bCs/>
          <w:lang w:val="de-DE"/>
        </w:rPr>
      </w:r>
    </w:p>
    <w:p>
      <w:pPr>
        <w:pStyle w:val="Rahmeninhalt"/>
        <w:rPr>
          <w:rFonts w:ascii="Arial Narrow" w:hAnsi="Arial Narrow"/>
          <w:sz w:val="18"/>
          <w:szCs w:val="18"/>
          <w:u w:val="single"/>
          <w:lang w:val="de-DE"/>
        </w:rPr>
      </w:pPr>
      <w:r>
        <w:rPr>
          <w:rFonts w:ascii="Arial Narrow" w:hAnsi="Arial Narrow"/>
          <w:sz w:val="18"/>
          <w:szCs w:val="18"/>
          <w:u w:val="single"/>
          <w:lang w:val="de-DE"/>
        </w:rPr>
      </w:r>
    </w:p>
    <w:p>
      <w:pPr>
        <w:pStyle w:val="Rahmeninhalt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u w:val="single"/>
          <w:lang w:val="de-DE"/>
        </w:rPr>
        <w:t>Anmerkungen</w:t>
      </w:r>
      <w:r>
        <w:rPr>
          <w:rFonts w:ascii="Arial Narrow" w:hAnsi="Arial Narrow"/>
          <w:sz w:val="18"/>
          <w:szCs w:val="18"/>
          <w:lang w:val="de-DE"/>
        </w:rPr>
        <w:t>:</w:t>
        <w:tab/>
        <w:t>1. Auf die Nummer der Lehrveranstaltung folgt ein Kürzel für das Studium (B = Bachelor Slawistik, M = Master Slawistik, BL = Bachelor Lehramt Russisch, ML = Master Lehramt Russisch) sowie eine Ziffer für das empfohlene Semester, z.B. B4 = empfohlen für das 4. Semester des Studiums Bachelor Slawistik. Stp = STEOP</w:t>
      </w:r>
    </w:p>
    <w:p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>2. *Der Kurs Russisch IIa findet vor Ostern statt, der Kurs Russisch IIb beginnt nach Ostern.</w:t>
      </w:r>
    </w:p>
    <w:p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  <w:lang w:val="de-DE"/>
        </w:rPr>
        <w:t>3. **Termine für die Lehrveranstaltung VU1 612001 Grundlagen des Studiums: 12.3. von 15.30-17 (Raum 4DG14), von 17.15-18.45 (Raum 40406); 19.3. von 15.30-17 (Raum 40406), von 17.15-18.45 (Raum 40406); 20.3. von 8.30-10 (Raum 4DG14); 26.3. von 15.30-17 (Raum 4DG14); 27.3. von 8.30-10 (Raum 4DG12)</w:t>
      </w:r>
    </w:p>
    <w:p>
      <w:pPr>
        <w:pStyle w:val="Rahmeninhalt"/>
        <w:ind w:left="709" w:firstLine="709"/>
        <w:rPr>
          <w:rFonts w:ascii="Arial Narrow" w:hAnsi="Arial Narrow"/>
          <w:sz w:val="18"/>
          <w:szCs w:val="18"/>
          <w:lang w:val="de-DE"/>
        </w:rPr>
      </w:pPr>
      <w:r>
        <w:rPr/>
      </w:r>
    </w:p>
    <w:sectPr>
      <w:type w:val="nextPage"/>
      <w:pgSz w:orient="landscape" w:w="23811" w:h="16838"/>
      <w:pgMar w:left="567" w:right="567" w:gutter="0" w:header="0" w:top="335" w:footer="0" w:bottom="402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Lucida Sans"/>
        <w:kern w:val="2"/>
        <w:szCs w:val="24"/>
        <w:lang w:val="de-A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erif CJK SC" w:cs="Lucida Sans"/>
      <w:color w:val="auto"/>
      <w:kern w:val="2"/>
      <w:sz w:val="24"/>
      <w:szCs w:val="24"/>
      <w:lang w:val="de-A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87326d"/>
    <w:rPr>
      <w:rFonts w:ascii="Segoe UI" w:hAnsi="Segoe UI" w:cs="Mangal"/>
      <w:sz w:val="18"/>
      <w:szCs w:val="16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KopfundFuzeile"/>
    <w:pPr/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Normal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7326d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C405-A2F6-46B7-889D-C2FE016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635</Words>
  <Characters>3530</Characters>
  <CharactersWithSpaces>3950</CharactersWithSpaces>
  <Paragraphs>220</Paragraphs>
  <Company>ZID, Uni Innsbru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8T06:46:00Z</dcterms:created>
  <dc:creator>h w</dc:creator>
  <dc:description/>
  <dc:language>de-AT</dc:language>
  <cp:lastModifiedBy/>
  <dcterms:modified xsi:type="dcterms:W3CDTF">2026-02-02T13:45:29Z</dcterms:modified>
  <cp:revision>4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3e829cec68e8830224d8eaefb03b5cc71b490764c35c6cf9d9ff873a33bd5e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